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E"/>
    <w:multiLevelType w:val="hybridMultilevel"/>
    <w:tmpl w:val="9834A33E"/>
    <w:lvl w:ilvl="0" w:tplc="8D043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200D"/>
    <w:multiLevelType w:val="hybridMultilevel"/>
    <w:tmpl w:val="22ACABE0"/>
    <w:lvl w:ilvl="0" w:tplc="E0D04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482"/>
    <w:multiLevelType w:val="hybridMultilevel"/>
    <w:tmpl w:val="6938191E"/>
    <w:lvl w:ilvl="0" w:tplc="48124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03AE"/>
    <w:multiLevelType w:val="hybridMultilevel"/>
    <w:tmpl w:val="57302374"/>
    <w:lvl w:ilvl="0" w:tplc="AB4E5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5529"/>
    <w:multiLevelType w:val="hybridMultilevel"/>
    <w:tmpl w:val="4022A394"/>
    <w:lvl w:ilvl="0" w:tplc="6C3A8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601A"/>
    <w:multiLevelType w:val="hybridMultilevel"/>
    <w:tmpl w:val="8004AD08"/>
    <w:lvl w:ilvl="0" w:tplc="652CB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A32"/>
    <w:multiLevelType w:val="hybridMultilevel"/>
    <w:tmpl w:val="0850690E"/>
    <w:lvl w:ilvl="0" w:tplc="655A9112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D621AA9"/>
    <w:multiLevelType w:val="hybridMultilevel"/>
    <w:tmpl w:val="66809E46"/>
    <w:lvl w:ilvl="0" w:tplc="314C9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22DAA"/>
    <w:multiLevelType w:val="hybridMultilevel"/>
    <w:tmpl w:val="0E60E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2A83"/>
    <w:multiLevelType w:val="hybridMultilevel"/>
    <w:tmpl w:val="45564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74624"/>
    <w:multiLevelType w:val="hybridMultilevel"/>
    <w:tmpl w:val="4F02506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2E13"/>
    <w:multiLevelType w:val="hybridMultilevel"/>
    <w:tmpl w:val="B0600874"/>
    <w:lvl w:ilvl="0" w:tplc="85044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31C6"/>
    <w:multiLevelType w:val="hybridMultilevel"/>
    <w:tmpl w:val="1E96A2E6"/>
    <w:lvl w:ilvl="0" w:tplc="776871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B0B6F"/>
    <w:multiLevelType w:val="hybridMultilevel"/>
    <w:tmpl w:val="1E2A7126"/>
    <w:lvl w:ilvl="0" w:tplc="85406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2F86"/>
    <w:multiLevelType w:val="hybridMultilevel"/>
    <w:tmpl w:val="38BE625E"/>
    <w:lvl w:ilvl="0" w:tplc="B2F4C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2CB0"/>
    <w:multiLevelType w:val="hybridMultilevel"/>
    <w:tmpl w:val="45DA0F94"/>
    <w:lvl w:ilvl="0" w:tplc="D67046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6507"/>
    <w:multiLevelType w:val="hybridMultilevel"/>
    <w:tmpl w:val="B8622A48"/>
    <w:lvl w:ilvl="0" w:tplc="977AB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619"/>
    <w:multiLevelType w:val="hybridMultilevel"/>
    <w:tmpl w:val="1C3ECC5E"/>
    <w:lvl w:ilvl="0" w:tplc="1CFAE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07B2"/>
    <w:multiLevelType w:val="hybridMultilevel"/>
    <w:tmpl w:val="E5D2532A"/>
    <w:lvl w:ilvl="0" w:tplc="6A7A5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4490"/>
    <w:multiLevelType w:val="hybridMultilevel"/>
    <w:tmpl w:val="DD6271D0"/>
    <w:lvl w:ilvl="0" w:tplc="513614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7F35"/>
    <w:multiLevelType w:val="hybridMultilevel"/>
    <w:tmpl w:val="184A3852"/>
    <w:lvl w:ilvl="0" w:tplc="2BB29D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46A85"/>
    <w:multiLevelType w:val="hybridMultilevel"/>
    <w:tmpl w:val="33328970"/>
    <w:lvl w:ilvl="0" w:tplc="A9189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522"/>
    <w:multiLevelType w:val="hybridMultilevel"/>
    <w:tmpl w:val="62AA7656"/>
    <w:lvl w:ilvl="0" w:tplc="C7B4F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5D8"/>
    <w:multiLevelType w:val="hybridMultilevel"/>
    <w:tmpl w:val="88DCEF0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10A89"/>
    <w:multiLevelType w:val="hybridMultilevel"/>
    <w:tmpl w:val="7F84799C"/>
    <w:lvl w:ilvl="0" w:tplc="51C08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053E7"/>
    <w:multiLevelType w:val="hybridMultilevel"/>
    <w:tmpl w:val="669CCEE0"/>
    <w:lvl w:ilvl="0" w:tplc="71A67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01861"/>
    <w:multiLevelType w:val="hybridMultilevel"/>
    <w:tmpl w:val="F79EF1B0"/>
    <w:lvl w:ilvl="0" w:tplc="60AE5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8768D"/>
    <w:multiLevelType w:val="hybridMultilevel"/>
    <w:tmpl w:val="E7A2B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30CFF"/>
    <w:multiLevelType w:val="hybridMultilevel"/>
    <w:tmpl w:val="FA46F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E5EFB"/>
    <w:multiLevelType w:val="hybridMultilevel"/>
    <w:tmpl w:val="ABAEBA6A"/>
    <w:lvl w:ilvl="0" w:tplc="A0F20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1039F"/>
    <w:multiLevelType w:val="hybridMultilevel"/>
    <w:tmpl w:val="9666400E"/>
    <w:lvl w:ilvl="0" w:tplc="EB1C1FC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15F446F"/>
    <w:multiLevelType w:val="hybridMultilevel"/>
    <w:tmpl w:val="1934228A"/>
    <w:lvl w:ilvl="0" w:tplc="EA229C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0771"/>
    <w:multiLevelType w:val="hybridMultilevel"/>
    <w:tmpl w:val="EA24F2BE"/>
    <w:lvl w:ilvl="0" w:tplc="F4CE04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531"/>
    <w:multiLevelType w:val="hybridMultilevel"/>
    <w:tmpl w:val="D944AEEA"/>
    <w:lvl w:ilvl="0" w:tplc="993AC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93131"/>
    <w:multiLevelType w:val="hybridMultilevel"/>
    <w:tmpl w:val="D0C4703C"/>
    <w:lvl w:ilvl="0" w:tplc="70388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77C23"/>
    <w:multiLevelType w:val="hybridMultilevel"/>
    <w:tmpl w:val="2C924934"/>
    <w:lvl w:ilvl="0" w:tplc="62EC8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21E"/>
    <w:multiLevelType w:val="hybridMultilevel"/>
    <w:tmpl w:val="C9CADAA6"/>
    <w:lvl w:ilvl="0" w:tplc="F4A89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57F87"/>
    <w:multiLevelType w:val="hybridMultilevel"/>
    <w:tmpl w:val="2C46D2FE"/>
    <w:lvl w:ilvl="0" w:tplc="6B08A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50391"/>
    <w:multiLevelType w:val="hybridMultilevel"/>
    <w:tmpl w:val="CCA6B8A8"/>
    <w:lvl w:ilvl="0" w:tplc="704A4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A1329"/>
    <w:multiLevelType w:val="hybridMultilevel"/>
    <w:tmpl w:val="A0349882"/>
    <w:lvl w:ilvl="0" w:tplc="4EB84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46D65"/>
    <w:multiLevelType w:val="hybridMultilevel"/>
    <w:tmpl w:val="AEDEF198"/>
    <w:lvl w:ilvl="0" w:tplc="8AB6E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222F7"/>
    <w:multiLevelType w:val="hybridMultilevel"/>
    <w:tmpl w:val="451E16F2"/>
    <w:lvl w:ilvl="0" w:tplc="0466F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380E"/>
    <w:multiLevelType w:val="hybridMultilevel"/>
    <w:tmpl w:val="C5F27E4E"/>
    <w:lvl w:ilvl="0" w:tplc="ACF26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75025"/>
    <w:multiLevelType w:val="hybridMultilevel"/>
    <w:tmpl w:val="7CD4754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40C4"/>
    <w:multiLevelType w:val="hybridMultilevel"/>
    <w:tmpl w:val="E1F07720"/>
    <w:lvl w:ilvl="0" w:tplc="AD204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7"/>
  </w:num>
  <w:num w:numId="5">
    <w:abstractNumId w:val="8"/>
  </w:num>
  <w:num w:numId="6">
    <w:abstractNumId w:val="24"/>
  </w:num>
  <w:num w:numId="7">
    <w:abstractNumId w:val="28"/>
  </w:num>
  <w:num w:numId="8">
    <w:abstractNumId w:val="10"/>
  </w:num>
  <w:num w:numId="9">
    <w:abstractNumId w:val="12"/>
  </w:num>
  <w:num w:numId="10">
    <w:abstractNumId w:val="40"/>
  </w:num>
  <w:num w:numId="11">
    <w:abstractNumId w:val="43"/>
  </w:num>
  <w:num w:numId="12">
    <w:abstractNumId w:val="34"/>
  </w:num>
  <w:num w:numId="13">
    <w:abstractNumId w:val="4"/>
  </w:num>
  <w:num w:numId="14">
    <w:abstractNumId w:val="36"/>
  </w:num>
  <w:num w:numId="15">
    <w:abstractNumId w:val="20"/>
  </w:num>
  <w:num w:numId="16">
    <w:abstractNumId w:val="7"/>
  </w:num>
  <w:num w:numId="17">
    <w:abstractNumId w:val="42"/>
  </w:num>
  <w:num w:numId="18">
    <w:abstractNumId w:val="25"/>
  </w:num>
  <w:num w:numId="19">
    <w:abstractNumId w:val="5"/>
  </w:num>
  <w:num w:numId="20">
    <w:abstractNumId w:val="22"/>
  </w:num>
  <w:num w:numId="21">
    <w:abstractNumId w:val="32"/>
  </w:num>
  <w:num w:numId="22">
    <w:abstractNumId w:val="38"/>
  </w:num>
  <w:num w:numId="23">
    <w:abstractNumId w:val="16"/>
  </w:num>
  <w:num w:numId="24">
    <w:abstractNumId w:val="21"/>
  </w:num>
  <w:num w:numId="25">
    <w:abstractNumId w:val="2"/>
  </w:num>
  <w:num w:numId="26">
    <w:abstractNumId w:val="41"/>
  </w:num>
  <w:num w:numId="27">
    <w:abstractNumId w:val="19"/>
  </w:num>
  <w:num w:numId="28">
    <w:abstractNumId w:val="35"/>
  </w:num>
  <w:num w:numId="29">
    <w:abstractNumId w:val="37"/>
  </w:num>
  <w:num w:numId="30">
    <w:abstractNumId w:val="44"/>
  </w:num>
  <w:num w:numId="31">
    <w:abstractNumId w:val="18"/>
  </w:num>
  <w:num w:numId="32">
    <w:abstractNumId w:val="33"/>
  </w:num>
  <w:num w:numId="33">
    <w:abstractNumId w:val="1"/>
  </w:num>
  <w:num w:numId="34">
    <w:abstractNumId w:val="3"/>
  </w:num>
  <w:num w:numId="35">
    <w:abstractNumId w:val="13"/>
  </w:num>
  <w:num w:numId="36">
    <w:abstractNumId w:val="11"/>
  </w:num>
  <w:num w:numId="37">
    <w:abstractNumId w:val="14"/>
  </w:num>
  <w:num w:numId="38">
    <w:abstractNumId w:val="29"/>
  </w:num>
  <w:num w:numId="39">
    <w:abstractNumId w:val="31"/>
  </w:num>
  <w:num w:numId="40">
    <w:abstractNumId w:val="15"/>
  </w:num>
  <w:num w:numId="41">
    <w:abstractNumId w:val="0"/>
  </w:num>
  <w:num w:numId="42">
    <w:abstractNumId w:val="26"/>
  </w:num>
  <w:num w:numId="43">
    <w:abstractNumId w:val="17"/>
  </w:num>
  <w:num w:numId="44">
    <w:abstractNumId w:val="39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8450B4"/>
    <w:rsid w:val="00005E9D"/>
    <w:rsid w:val="000300B6"/>
    <w:rsid w:val="00044D29"/>
    <w:rsid w:val="00052531"/>
    <w:rsid w:val="00053B55"/>
    <w:rsid w:val="00071A40"/>
    <w:rsid w:val="0009111F"/>
    <w:rsid w:val="0009127F"/>
    <w:rsid w:val="000B61C8"/>
    <w:rsid w:val="000C674C"/>
    <w:rsid w:val="000D5559"/>
    <w:rsid w:val="000F6321"/>
    <w:rsid w:val="0014560D"/>
    <w:rsid w:val="00147E0B"/>
    <w:rsid w:val="00151CB0"/>
    <w:rsid w:val="00152C2F"/>
    <w:rsid w:val="001543C9"/>
    <w:rsid w:val="001577A4"/>
    <w:rsid w:val="00181847"/>
    <w:rsid w:val="00195E7D"/>
    <w:rsid w:val="001A7CD5"/>
    <w:rsid w:val="001C6AF4"/>
    <w:rsid w:val="001D571E"/>
    <w:rsid w:val="0020781A"/>
    <w:rsid w:val="00210A33"/>
    <w:rsid w:val="00210C22"/>
    <w:rsid w:val="002140F7"/>
    <w:rsid w:val="00220945"/>
    <w:rsid w:val="00243AB4"/>
    <w:rsid w:val="00245FA4"/>
    <w:rsid w:val="002507D0"/>
    <w:rsid w:val="00261AA1"/>
    <w:rsid w:val="0027468A"/>
    <w:rsid w:val="00276499"/>
    <w:rsid w:val="00292692"/>
    <w:rsid w:val="00296696"/>
    <w:rsid w:val="002A1EAA"/>
    <w:rsid w:val="002C72D8"/>
    <w:rsid w:val="002D0D68"/>
    <w:rsid w:val="002E2825"/>
    <w:rsid w:val="002E4FC8"/>
    <w:rsid w:val="002E65C7"/>
    <w:rsid w:val="00307EFB"/>
    <w:rsid w:val="00316FE4"/>
    <w:rsid w:val="00370926"/>
    <w:rsid w:val="0037211E"/>
    <w:rsid w:val="00386889"/>
    <w:rsid w:val="003926FD"/>
    <w:rsid w:val="003A28AE"/>
    <w:rsid w:val="003D41F2"/>
    <w:rsid w:val="003E5511"/>
    <w:rsid w:val="00405C90"/>
    <w:rsid w:val="004105A1"/>
    <w:rsid w:val="0042044D"/>
    <w:rsid w:val="00434E1C"/>
    <w:rsid w:val="004566DD"/>
    <w:rsid w:val="00461141"/>
    <w:rsid w:val="0046146A"/>
    <w:rsid w:val="004652A8"/>
    <w:rsid w:val="00471517"/>
    <w:rsid w:val="00476E5E"/>
    <w:rsid w:val="00481CC7"/>
    <w:rsid w:val="00494D3F"/>
    <w:rsid w:val="004A67DA"/>
    <w:rsid w:val="004A7A5B"/>
    <w:rsid w:val="004C3DB3"/>
    <w:rsid w:val="004D4268"/>
    <w:rsid w:val="004D4E84"/>
    <w:rsid w:val="004D5FB0"/>
    <w:rsid w:val="004F1180"/>
    <w:rsid w:val="004F65FC"/>
    <w:rsid w:val="0050743E"/>
    <w:rsid w:val="00521CEB"/>
    <w:rsid w:val="00521DA7"/>
    <w:rsid w:val="005415CE"/>
    <w:rsid w:val="00542D9D"/>
    <w:rsid w:val="00543F46"/>
    <w:rsid w:val="00547129"/>
    <w:rsid w:val="00562AE4"/>
    <w:rsid w:val="00572953"/>
    <w:rsid w:val="005800E0"/>
    <w:rsid w:val="00584C6E"/>
    <w:rsid w:val="00586D4A"/>
    <w:rsid w:val="0059150F"/>
    <w:rsid w:val="005A097A"/>
    <w:rsid w:val="005B1A8C"/>
    <w:rsid w:val="005C7F52"/>
    <w:rsid w:val="005E76A0"/>
    <w:rsid w:val="005E7DFE"/>
    <w:rsid w:val="00614624"/>
    <w:rsid w:val="00637555"/>
    <w:rsid w:val="00647C77"/>
    <w:rsid w:val="00656F24"/>
    <w:rsid w:val="006653E0"/>
    <w:rsid w:val="00665A4C"/>
    <w:rsid w:val="00670106"/>
    <w:rsid w:val="006901E4"/>
    <w:rsid w:val="006933DE"/>
    <w:rsid w:val="006A6FD4"/>
    <w:rsid w:val="006B2DDA"/>
    <w:rsid w:val="006B5804"/>
    <w:rsid w:val="006C3D46"/>
    <w:rsid w:val="00706961"/>
    <w:rsid w:val="00714151"/>
    <w:rsid w:val="007239B9"/>
    <w:rsid w:val="0073054C"/>
    <w:rsid w:val="007415EF"/>
    <w:rsid w:val="007422EF"/>
    <w:rsid w:val="00744FF7"/>
    <w:rsid w:val="00746F23"/>
    <w:rsid w:val="00757DD1"/>
    <w:rsid w:val="00765FFB"/>
    <w:rsid w:val="00773000"/>
    <w:rsid w:val="00777F33"/>
    <w:rsid w:val="00777FA6"/>
    <w:rsid w:val="007921CB"/>
    <w:rsid w:val="007A2270"/>
    <w:rsid w:val="007A37A9"/>
    <w:rsid w:val="007A5CF2"/>
    <w:rsid w:val="007C2C49"/>
    <w:rsid w:val="007C67BE"/>
    <w:rsid w:val="007E3EF6"/>
    <w:rsid w:val="007F51C9"/>
    <w:rsid w:val="00804D87"/>
    <w:rsid w:val="00813E17"/>
    <w:rsid w:val="00815DB3"/>
    <w:rsid w:val="008450B4"/>
    <w:rsid w:val="0084532D"/>
    <w:rsid w:val="008648DA"/>
    <w:rsid w:val="00865D92"/>
    <w:rsid w:val="00867710"/>
    <w:rsid w:val="008804E6"/>
    <w:rsid w:val="008854DF"/>
    <w:rsid w:val="0089094F"/>
    <w:rsid w:val="008A2476"/>
    <w:rsid w:val="008C5101"/>
    <w:rsid w:val="008D386F"/>
    <w:rsid w:val="008D5D10"/>
    <w:rsid w:val="008E3FCD"/>
    <w:rsid w:val="008E4243"/>
    <w:rsid w:val="008F081A"/>
    <w:rsid w:val="00900F9B"/>
    <w:rsid w:val="009054C7"/>
    <w:rsid w:val="009055F0"/>
    <w:rsid w:val="00913FB2"/>
    <w:rsid w:val="0091482E"/>
    <w:rsid w:val="00926EED"/>
    <w:rsid w:val="00932015"/>
    <w:rsid w:val="00943BC4"/>
    <w:rsid w:val="00947282"/>
    <w:rsid w:val="009505A5"/>
    <w:rsid w:val="00975C8C"/>
    <w:rsid w:val="00983FEA"/>
    <w:rsid w:val="009976CA"/>
    <w:rsid w:val="009A7993"/>
    <w:rsid w:val="009B3C99"/>
    <w:rsid w:val="009B4243"/>
    <w:rsid w:val="009E68E6"/>
    <w:rsid w:val="00A0486A"/>
    <w:rsid w:val="00A34B4E"/>
    <w:rsid w:val="00A51ED7"/>
    <w:rsid w:val="00A52EEC"/>
    <w:rsid w:val="00A609FA"/>
    <w:rsid w:val="00A676F7"/>
    <w:rsid w:val="00A71E76"/>
    <w:rsid w:val="00A752C1"/>
    <w:rsid w:val="00A9349B"/>
    <w:rsid w:val="00AA2EB5"/>
    <w:rsid w:val="00AC2CA5"/>
    <w:rsid w:val="00AC2D1A"/>
    <w:rsid w:val="00AD2BD9"/>
    <w:rsid w:val="00AE718B"/>
    <w:rsid w:val="00AF5430"/>
    <w:rsid w:val="00B04514"/>
    <w:rsid w:val="00B2398D"/>
    <w:rsid w:val="00B31543"/>
    <w:rsid w:val="00B44A0C"/>
    <w:rsid w:val="00B46819"/>
    <w:rsid w:val="00B5711E"/>
    <w:rsid w:val="00B7348C"/>
    <w:rsid w:val="00B73AE7"/>
    <w:rsid w:val="00B86E04"/>
    <w:rsid w:val="00B977EB"/>
    <w:rsid w:val="00BA7585"/>
    <w:rsid w:val="00BC5D69"/>
    <w:rsid w:val="00BC6A4E"/>
    <w:rsid w:val="00BC726C"/>
    <w:rsid w:val="00BE12A8"/>
    <w:rsid w:val="00C03540"/>
    <w:rsid w:val="00C11481"/>
    <w:rsid w:val="00C15EC3"/>
    <w:rsid w:val="00C22FC8"/>
    <w:rsid w:val="00C34F7B"/>
    <w:rsid w:val="00C44A77"/>
    <w:rsid w:val="00C56B41"/>
    <w:rsid w:val="00C6754E"/>
    <w:rsid w:val="00C71C2B"/>
    <w:rsid w:val="00C754BE"/>
    <w:rsid w:val="00C80359"/>
    <w:rsid w:val="00C860A8"/>
    <w:rsid w:val="00C91F76"/>
    <w:rsid w:val="00C94712"/>
    <w:rsid w:val="00CA28EE"/>
    <w:rsid w:val="00CA7B93"/>
    <w:rsid w:val="00CC5620"/>
    <w:rsid w:val="00CC5DE3"/>
    <w:rsid w:val="00CE152B"/>
    <w:rsid w:val="00CE4148"/>
    <w:rsid w:val="00D06C02"/>
    <w:rsid w:val="00D2446E"/>
    <w:rsid w:val="00D351E1"/>
    <w:rsid w:val="00D44025"/>
    <w:rsid w:val="00D45F85"/>
    <w:rsid w:val="00D5347A"/>
    <w:rsid w:val="00D546E3"/>
    <w:rsid w:val="00D66775"/>
    <w:rsid w:val="00D7421A"/>
    <w:rsid w:val="00D83FE0"/>
    <w:rsid w:val="00D91880"/>
    <w:rsid w:val="00D95BCE"/>
    <w:rsid w:val="00DB48A0"/>
    <w:rsid w:val="00DE2579"/>
    <w:rsid w:val="00DE3032"/>
    <w:rsid w:val="00DE68C5"/>
    <w:rsid w:val="00E12259"/>
    <w:rsid w:val="00E146CD"/>
    <w:rsid w:val="00E22457"/>
    <w:rsid w:val="00E2531A"/>
    <w:rsid w:val="00E422DC"/>
    <w:rsid w:val="00E45A05"/>
    <w:rsid w:val="00E6722C"/>
    <w:rsid w:val="00E67DC7"/>
    <w:rsid w:val="00E758F0"/>
    <w:rsid w:val="00E76229"/>
    <w:rsid w:val="00EA1954"/>
    <w:rsid w:val="00EA7A44"/>
    <w:rsid w:val="00EB7DD7"/>
    <w:rsid w:val="00EC67CB"/>
    <w:rsid w:val="00ED35AC"/>
    <w:rsid w:val="00ED51C3"/>
    <w:rsid w:val="00ED7B11"/>
    <w:rsid w:val="00F15CE7"/>
    <w:rsid w:val="00F173FD"/>
    <w:rsid w:val="00F20D9A"/>
    <w:rsid w:val="00F21E6D"/>
    <w:rsid w:val="00F242EA"/>
    <w:rsid w:val="00F268A4"/>
    <w:rsid w:val="00F47DF3"/>
    <w:rsid w:val="00F9610B"/>
    <w:rsid w:val="00FA23FB"/>
    <w:rsid w:val="00FA3C64"/>
    <w:rsid w:val="00FA5263"/>
    <w:rsid w:val="00FA7D68"/>
    <w:rsid w:val="00FB20B9"/>
    <w:rsid w:val="00FB32D7"/>
    <w:rsid w:val="00FC4E93"/>
    <w:rsid w:val="00FC5156"/>
    <w:rsid w:val="00FD6457"/>
    <w:rsid w:val="00FD710A"/>
    <w:rsid w:val="00FD79DC"/>
    <w:rsid w:val="00FE457C"/>
    <w:rsid w:val="00FE4E75"/>
    <w:rsid w:val="00FE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C7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20781A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 w:bidi="ar-MA"/>
    </w:rPr>
  </w:style>
  <w:style w:type="paragraph" w:styleId="Titre3">
    <w:name w:val="heading 3"/>
    <w:basedOn w:val="Normal"/>
    <w:next w:val="Normal"/>
    <w:link w:val="Titre3Car"/>
    <w:qFormat/>
    <w:rsid w:val="00481CC7"/>
    <w:pPr>
      <w:keepNext/>
      <w:jc w:val="left"/>
      <w:outlineLvl w:val="2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481CC7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81CC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481CC7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481CC7"/>
    <w:pPr>
      <w:jc w:val="both"/>
    </w:pPr>
  </w:style>
  <w:style w:type="table" w:styleId="Grilledutableau">
    <w:name w:val="Table Grid"/>
    <w:basedOn w:val="TableauNormal"/>
    <w:uiPriority w:val="59"/>
    <w:rsid w:val="00D5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0781A"/>
    <w:rPr>
      <w:rFonts w:ascii="Cambria" w:eastAsia="Times New Roman" w:hAnsi="Cambria" w:cs="Times New Roman"/>
      <w:b/>
      <w:bCs/>
      <w:color w:val="365F91"/>
      <w:sz w:val="28"/>
      <w:szCs w:val="28"/>
      <w:lang w:eastAsia="en-US" w:bidi="ar-MA"/>
    </w:rPr>
  </w:style>
  <w:style w:type="paragraph" w:styleId="Paragraphedeliste">
    <w:name w:val="List Paragraph"/>
    <w:basedOn w:val="Normal"/>
    <w:uiPriority w:val="34"/>
    <w:qFormat/>
    <w:rsid w:val="0020781A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1E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9A7993"/>
  </w:style>
  <w:style w:type="character" w:styleId="lev">
    <w:name w:val="Strong"/>
    <w:basedOn w:val="Policepardfaut"/>
    <w:qFormat/>
    <w:rsid w:val="001C6AF4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1462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14624"/>
  </w:style>
  <w:style w:type="character" w:customStyle="1" w:styleId="En-tteCar">
    <w:name w:val="En-tête Car"/>
    <w:basedOn w:val="Policepardfaut"/>
    <w:link w:val="En-tte"/>
    <w:rsid w:val="00220945"/>
  </w:style>
  <w:style w:type="character" w:customStyle="1" w:styleId="PieddepageCar">
    <w:name w:val="Pied de page Car"/>
    <w:basedOn w:val="Policepardfaut"/>
    <w:link w:val="Pieddepage"/>
    <w:rsid w:val="00220945"/>
  </w:style>
  <w:style w:type="character" w:customStyle="1" w:styleId="Titre3Car">
    <w:name w:val="Titre 3 Car"/>
    <w:basedOn w:val="Policepardfaut"/>
    <w:link w:val="Titre3"/>
    <w:rsid w:val="00220945"/>
    <w:rPr>
      <w:sz w:val="28"/>
      <w:szCs w:val="2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2094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209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3BF4-2456-4422-8EE2-281A3285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ssoune</dc:creator>
  <cp:lastModifiedBy>SOUKAINA MIHI</cp:lastModifiedBy>
  <cp:revision>3</cp:revision>
  <cp:lastPrinted>2017-02-14T16:00:00Z</cp:lastPrinted>
  <dcterms:created xsi:type="dcterms:W3CDTF">2018-10-05T20:58:00Z</dcterms:created>
  <dcterms:modified xsi:type="dcterms:W3CDTF">2018-10-17T11:19:00Z</dcterms:modified>
</cp:coreProperties>
</file>